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703"/>
        <w:gridCol w:w="2603"/>
        <w:gridCol w:w="2633"/>
        <w:gridCol w:w="2629"/>
      </w:tblGrid>
      <w:tr w:rsidR="00CE66AC" w14:paraId="242B9219" w14:textId="77777777" w:rsidTr="00973B6F">
        <w:trPr>
          <w:trHeight w:val="263"/>
        </w:trPr>
        <w:tc>
          <w:tcPr>
            <w:tcW w:w="1653" w:type="dxa"/>
          </w:tcPr>
          <w:p w14:paraId="30508E18" w14:textId="26793530" w:rsidR="00CE66AC" w:rsidRDefault="00CE66A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53" w:type="dxa"/>
          </w:tcPr>
          <w:p w14:paraId="1D67EA5D" w14:textId="64D5109B" w:rsidR="00CE66AC" w:rsidRDefault="00697D3C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7.07 </w:t>
            </w:r>
            <w:r w:rsidR="00CE66AC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  <w:tc>
          <w:tcPr>
            <w:tcW w:w="2703" w:type="dxa"/>
          </w:tcPr>
          <w:p w14:paraId="3696BBBE" w14:textId="4AC62493" w:rsidR="00CE66AC" w:rsidRDefault="00697D3C" w:rsidP="00CE66AC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.07</w:t>
            </w:r>
            <w:r w:rsidR="00CE66AC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603" w:type="dxa"/>
          </w:tcPr>
          <w:p w14:paraId="4FAD2637" w14:textId="39549CAD" w:rsidR="00CE66AC" w:rsidRDefault="00697D3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9.07 </w:t>
            </w:r>
            <w:r w:rsidR="00CE66AC">
              <w:rPr>
                <w:rFonts w:ascii="Times New Roman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633" w:type="dxa"/>
          </w:tcPr>
          <w:p w14:paraId="409FDCAE" w14:textId="4497AE26" w:rsidR="00CE66AC" w:rsidRDefault="00697D3C" w:rsidP="00CE66AC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.07 </w:t>
            </w:r>
            <w:r w:rsidR="00CE66AC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29" w:type="dxa"/>
          </w:tcPr>
          <w:p w14:paraId="4FE1CABD" w14:textId="4B06CAA3" w:rsidR="00CE66AC" w:rsidRDefault="00697D3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.07</w:t>
            </w:r>
            <w:r w:rsidR="00CE66AC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7A71B5" w14:paraId="734DE066" w14:textId="77777777" w:rsidTr="00973B6F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36908FF7" w14:textId="77777777" w:rsidR="007A71B5" w:rsidRPr="00973B6F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6F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1A7599B9" w14:textId="5EE042AD" w:rsidR="00CE66AC" w:rsidRPr="00973B6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73B6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73B6F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perkiem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</w:p>
          <w:p w14:paraId="62EFCA20" w14:textId="3D69AF44" w:rsidR="007A71B5" w:rsidRPr="00973B6F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bata czarna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  <w:p w14:paraId="242A0DD6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14:paraId="3B843FDA" w14:textId="0D24690E" w:rsidR="007A71B5" w:rsidRPr="00973B6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łatkami owsianymi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973B6F" w:rsidRPr="00973B6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73B6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73B6F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73B6F"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asztet 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440A8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liść sałaty,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20g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259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250 ml </w:t>
            </w:r>
          </w:p>
          <w:p w14:paraId="7C6186E8" w14:textId="3E4C987F" w:rsidR="006505B5" w:rsidRPr="00973B6F" w:rsidRDefault="006505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44816D04" w14:textId="27E6B1E8" w:rsidR="007A71B5" w:rsidRPr="00EC03B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350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73B6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73B6F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ta z jajkiem, rybą i koperkiem </w:t>
            </w:r>
            <w:r w:rsidR="00554B5A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RYB,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liść sałaty, </w:t>
            </w:r>
            <w:r w:rsidR="00554B5A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C03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bata czarna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343FFA4F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157289F6" w14:textId="74252F37" w:rsidR="007A71B5" w:rsidRPr="00973B6F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ryżem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73B6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73B6F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73B6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ówka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A137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,GOR,MLE,</w:t>
            </w:r>
            <w:r w:rsidR="00A1371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)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etchup 15g, serek </w:t>
            </w:r>
            <w:proofErr w:type="spellStart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AE3995" w:rsidRPr="00973B6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E3995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A1371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371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AE3995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E3995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 ml  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66234D00" w14:textId="56412EEE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73B6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73B6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73B6F"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73B6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wiejski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AE3995" w:rsidRPr="00973B6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E3995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6A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</w:tr>
      <w:tr w:rsidR="007A71B5" w14:paraId="085E5809" w14:textId="77777777" w:rsidTr="00973B6F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0DA69C5F" w14:textId="75255AE3" w:rsidR="007A71B5" w:rsidRPr="00973B6F" w:rsidRDefault="0097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F85147" w:rsidRPr="00973B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4BC9B0F8" w14:textId="470B392A" w:rsidR="007A71B5" w:rsidRPr="00973B6F" w:rsidRDefault="00AE3995" w:rsidP="00AE3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>Kaszka manna z musem truskawkowym 100g</w:t>
            </w:r>
            <w:r w:rsidR="00973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8" w:space="0" w:color="000000"/>
            </w:tcBorders>
          </w:tcPr>
          <w:p w14:paraId="1396E660" w14:textId="219AF62E" w:rsidR="007A71B5" w:rsidRPr="00973B6F" w:rsidRDefault="00AE3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dyń czekoladowy z sosem wiśniowym 100g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1F10A0E8" w14:textId="0E8CBEF4" w:rsidR="007A71B5" w:rsidRPr="00973B6F" w:rsidRDefault="001D4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200 ml</w:t>
            </w:r>
            <w:r w:rsidR="00973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BF9A851" w14:textId="051F03D3" w:rsidR="007A71B5" w:rsidRPr="00973B6F" w:rsidRDefault="00AE39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>Sok marchwiowo-jabłkowy 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080CB9D" w14:textId="28D9CEA6" w:rsidR="00AE3995" w:rsidRPr="00973B6F" w:rsidRDefault="00AE3995" w:rsidP="001D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</w:t>
            </w:r>
            <w:r w:rsidR="00973B6F"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owy </w:t>
            </w:r>
            <w:r w:rsidRPr="00973B6F">
              <w:rPr>
                <w:rFonts w:ascii="Times New Roman" w:eastAsia="Calibri" w:hAnsi="Times New Roman" w:cs="Times New Roman"/>
                <w:sz w:val="18"/>
                <w:szCs w:val="18"/>
              </w:rPr>
              <w:t>200 ml</w:t>
            </w:r>
          </w:p>
          <w:p w14:paraId="13BB0292" w14:textId="7C7A9124" w:rsidR="007A71B5" w:rsidRPr="00973B6F" w:rsidRDefault="007A71B5" w:rsidP="001D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A71B5" w14:paraId="46BFBE7A" w14:textId="77777777" w:rsidTr="00973B6F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63FF34" w14:textId="77777777" w:rsidR="007A71B5" w:rsidRPr="00973B6F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B6F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5928" w14:textId="0C0F7253" w:rsidR="00CE66AC" w:rsidRPr="00973B6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ogórkowa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karon 20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sosem </w:t>
            </w:r>
            <w:proofErr w:type="spellStart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715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 marchewką i cukinią </w:t>
            </w:r>
            <w:r w:rsidR="00354D6E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  <w:p w14:paraId="65422EA0" w14:textId="65948BBA" w:rsidR="007A71B5" w:rsidRPr="00973B6F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3703ADEE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C654" w14:textId="273BF3E4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filet </w:t>
            </w:r>
            <w:r w:rsidR="00AF75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robiowy faszerowany szpinakiem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B259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90A" w:rsidRPr="00B259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ym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 marchewka gotowana z masłem 150g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346C1" w14:textId="155879E2" w:rsidR="007A71B5" w:rsidRPr="00973B6F" w:rsidRDefault="00867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rupnik</w:t>
            </w:r>
            <w:r w:rsidRPr="00973B6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3B6F"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olada schabowa </w:t>
            </w:r>
            <w:r w:rsidR="00EC03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dziewana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rchewką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EC03B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03BF"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</w:t>
            </w:r>
            <w:r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własny 100</w:t>
            </w:r>
            <w:r w:rsid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973B6F"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EC03BF"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</w:t>
            </w:r>
            <w:r w:rsidR="00973B6F" w:rsidRPr="00EC03B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lafior gotowany</w:t>
            </w:r>
            <w:r w:rsidR="00697D3C"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 ml</w:t>
            </w:r>
          </w:p>
          <w:p w14:paraId="46AE2378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85C4" w14:textId="6F22D34B" w:rsidR="007A71B5" w:rsidRPr="00973B6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urczak</w:t>
            </w:r>
            <w:r w:rsidR="00B708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100g w sosie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śmietanowo- szpinakowym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352E12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karon penne </w:t>
            </w:r>
            <w:r w:rsidR="00352E1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352E12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7D3C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kiet warzyw </w:t>
            </w:r>
            <w:r w:rsidR="00A137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ych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1519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337F7B82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0A7C" w14:textId="763D0FAD" w:rsidR="00CE66AC" w:rsidRPr="00973B6F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rokułów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z kapustą 100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4B4E04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perkowy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pietruszką 200g,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uraczki gotowane  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1BACFBA" w14:textId="420848E5" w:rsidR="007A71B5" w:rsidRPr="00973B6F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7A71B5" w14:paraId="193B8C72" w14:textId="77777777" w:rsidTr="00973B6F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4FB3918" w14:textId="52C9EAA7" w:rsidR="007A71B5" w:rsidRPr="00973B6F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74CA2156" w14:textId="3A71B85F" w:rsidR="007A71B5" w:rsidRPr="00973B6F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5147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OJ,GOR,MLE,DWU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85147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413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. (MLE)</w:t>
            </w:r>
            <w:r w:rsidR="00E9413F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8657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8657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697D3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E3CD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gotowane 1 szt.,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8" w:space="0" w:color="000000"/>
            </w:tcBorders>
          </w:tcPr>
          <w:p w14:paraId="559EDA4D" w14:textId="57C9C279" w:rsidR="007A71B5" w:rsidRPr="00F85147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59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5147" w:rsidRPr="00B2590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B259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90A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B259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B2590A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="00B2590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B259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2590A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JAJ)</w:t>
            </w:r>
            <w:r w:rsidR="00B259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2590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59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 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B2590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7440A8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7440A8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49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D49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D49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1D49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>szt</w:t>
            </w:r>
            <w:proofErr w:type="spellEnd"/>
            <w:r w:rsidR="001D49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2590A" w:rsidRPr="00B259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413F" w:rsidRPr="00B259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us owocowy 100g,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4A29986F" w14:textId="74B1A57F" w:rsidR="007A71B5" w:rsidRPr="00973B6F" w:rsidRDefault="00973B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urczak w galarecie 10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JAJ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błko gotowane 1 szt.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pomidor b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26321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liść sałaty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38C9B9B5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645B75E" w14:textId="3C3DC0ED" w:rsidR="00CE66AC" w:rsidRPr="00973B6F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</w:t>
            </w:r>
            <w:r w:rsidR="0044526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ołami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786572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GOR,MLE</w:t>
            </w:r>
            <w:r w:rsidR="00D9735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 pomidor b/s 40g, </w:t>
            </w:r>
            <w:r w:rsidR="00E9413F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alaretka z owocami 100g,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2DE6375C" w14:textId="39E02059" w:rsidR="007A71B5" w:rsidRPr="00973B6F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250 ml </w:t>
            </w:r>
          </w:p>
          <w:p w14:paraId="73E69FC2" w14:textId="77777777" w:rsidR="007A71B5" w:rsidRPr="00973B6F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718BBF6C" w14:textId="5148DAEE" w:rsidR="007A71B5" w:rsidRPr="00F85147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5147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jajko</w:t>
            </w:r>
            <w:r w:rsidR="0060224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gotowane</w:t>
            </w:r>
            <w:r w:rsidR="00F85147" w:rsidRPr="00973B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JAJ)</w:t>
            </w:r>
            <w:r w:rsidR="00F85147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10E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0E3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85147" w:rsidRPr="00973B6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526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44526C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1 szt., </w:t>
            </w:r>
            <w:r w:rsidR="00F85147" w:rsidRPr="00973B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</w:tr>
      <w:tr w:rsidR="00973B6F" w14:paraId="3CCAAEB0" w14:textId="77777777" w:rsidTr="00973B6F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1AA49AC4" w14:textId="183F9FE1" w:rsidR="00973B6F" w:rsidRPr="00973B6F" w:rsidRDefault="00973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73B6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37D2129E" w14:textId="5C529541" w:rsidR="00973B6F" w:rsidRPr="00510E39" w:rsidRDefault="00973B6F" w:rsidP="00510E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73B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88.06 kcal; Białko ogółem: 99.67 g; Tłuszcz: 88.42 g; Węglowodany ogółem: 374.58 g; Sód: 3486.84 mg; suma cukrów </w:t>
            </w:r>
            <w:r w:rsidRPr="00973B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35.61 g; kw. tłuszcz. nasycone ogółem: 42.99 g; Błonnik pokarmowy: 29.23 g; Potas: 3624.81 mg; Wapń: 409.28 mg; Fosfor: 1427.58 mg; Magnez: 325.19 mg; Żelazo: 13.11 mg; </w:t>
            </w:r>
          </w:p>
        </w:tc>
        <w:tc>
          <w:tcPr>
            <w:tcW w:w="2703" w:type="dxa"/>
            <w:tcBorders>
              <w:top w:val="single" w:sz="8" w:space="0" w:color="000000"/>
            </w:tcBorders>
          </w:tcPr>
          <w:p w14:paraId="5A88D87B" w14:textId="77777777" w:rsidR="00B2590A" w:rsidRPr="00B2590A" w:rsidRDefault="00B2590A" w:rsidP="00B259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i/>
                <w:iCs/>
                <w:color w:val="000000"/>
                <w:sz w:val="16"/>
                <w:szCs w:val="16"/>
              </w:rPr>
            </w:pPr>
            <w:r w:rsidRPr="00B259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21.34 kcal; Białko ogółem: 107.01 g; Tłuszcz: 106.45 g; Węglowodany ogółem: 339.50 g; Sód: 2773.20 mg; suma cukrów prostych: </w:t>
            </w:r>
            <w:r w:rsidRPr="00B259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44.52 g; kw. tłuszcz. nasycone ogółem: 48.39 g; Błonnik pokarmowy: 32.80 g; Potas: 4712.11 mg; Wapń: 742.53 mg; Fosfor: 1828.52 mg; Magnez: 410.49 mg; Żelazo</w:t>
            </w:r>
            <w:r w:rsidRPr="00B2590A">
              <w:rPr>
                <w:rFonts w:ascii="Lucida Sans" w:eastAsia="Microsoft YaHei" w:hAnsi="Lucida Sans" w:cs="Lucida Sans"/>
                <w:i/>
                <w:iCs/>
                <w:color w:val="000000"/>
                <w:sz w:val="16"/>
                <w:szCs w:val="16"/>
              </w:rPr>
              <w:t xml:space="preserve">: 14.81 mg; </w:t>
            </w:r>
          </w:p>
          <w:p w14:paraId="112100D5" w14:textId="77777777" w:rsidR="00973B6F" w:rsidRPr="00973B6F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3A299F28" w14:textId="52C4A09D" w:rsidR="00973B6F" w:rsidRPr="00510E39" w:rsidRDefault="00EC03BF" w:rsidP="00510E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C03B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6.21 kcal; Białko ogółem: 112.36 g; Tłuszcz: 95.69 g; Węglowodany ogółem: 323.77 g; Sód: 2505.50 mg; suma cukrów prostych: </w:t>
            </w:r>
            <w:r w:rsidRPr="00EC03B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6.91 g; kw. tłuszcz. nasycone ogółem: 46.23 g; Błonnik pokarmowy: 31.92 g; Potas: 4707.03 mg; Wapń: 575.52 mg; Fosfor: 1791.62 mg; Magnez: 386.04 mg; Żelazo: 16.06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2C0DF892" w14:textId="77777777" w:rsidR="00A13710" w:rsidRPr="00A13710" w:rsidRDefault="00A13710" w:rsidP="00A137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37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85.85 kcal; Białko ogółem: 106.27 g; Tłuszcz: 92.93 g; Węglowodany ogółem: 361.84 g; Sód: 2655.45 mg; suma cukrów prostych: </w:t>
            </w:r>
            <w:r w:rsidRPr="00A1371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1.92 g; kw. tłuszcz. nasycone ogółem: 44.76 g; Błonnik pokarmowy: 33.89 g; Potas: 3620.73 mg; Wapń: 609.66 mg; Fosfor: 1413.61 mg; Magnez: 383.75 mg; Żelazo: 16.97 mg; </w:t>
            </w:r>
          </w:p>
          <w:p w14:paraId="69CB88B6" w14:textId="77777777" w:rsidR="00973B6F" w:rsidRPr="00973B6F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0E4EC060" w14:textId="77777777" w:rsidR="00510E39" w:rsidRPr="00510E39" w:rsidRDefault="00510E39" w:rsidP="00510E3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10E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51.92 kcal; Białko ogółem: 97.89 g; Tłuszcz: 91.70 g; Węglowodany ogółem: 363.10 g; Sód: 3045.12 mg; suma cukrów prostych: </w:t>
            </w:r>
            <w:r w:rsidRPr="00510E3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64.40 g; kw. tłuszcz. nasycone ogółem: 43.09 g; Błonnik pokarmowy: 31.94 g; Potas: 5284.95 mg; Wapń: 497.21 mg; Fosfor: 1524.11 mg; Magnez: 376.53 mg; Żelazo: 17.73 mg; </w:t>
            </w:r>
          </w:p>
          <w:p w14:paraId="40489D63" w14:textId="77777777" w:rsidR="00973B6F" w:rsidRPr="00973B6F" w:rsidRDefault="00973B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C87AEC8" w14:textId="77777777" w:rsidR="007A71B5" w:rsidRDefault="007A71B5">
      <w:pPr>
        <w:rPr>
          <w:sz w:val="14"/>
          <w:szCs w:val="18"/>
        </w:rPr>
      </w:pPr>
    </w:p>
    <w:p w14:paraId="1C48FF6E" w14:textId="39528000" w:rsidR="007A71B5" w:rsidRDefault="007A71B5"/>
    <w:p w14:paraId="3AA7EECC" w14:textId="77777777" w:rsidR="00B2590A" w:rsidRDefault="00B2590A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CE66AC" w14:paraId="51A45521" w14:textId="77777777" w:rsidTr="00CE66AC">
        <w:trPr>
          <w:trHeight w:val="299"/>
          <w:jc w:val="center"/>
        </w:trPr>
        <w:tc>
          <w:tcPr>
            <w:tcW w:w="1952" w:type="dxa"/>
          </w:tcPr>
          <w:p w14:paraId="377BF175" w14:textId="77777777" w:rsidR="00CE66AC" w:rsidRDefault="00CE66AC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8EAEED2" w14:textId="711A2464" w:rsidR="00CE66AC" w:rsidRDefault="00697D3C" w:rsidP="00CE66AC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8 </w:t>
            </w:r>
            <w:r w:rsidR="00CE66AC">
              <w:rPr>
                <w:rFonts w:ascii="Times New Roman" w:hAnsi="Times New Roman" w:cs="Times New Roman"/>
              </w:rPr>
              <w:t xml:space="preserve"> CZWARTEK</w:t>
            </w:r>
          </w:p>
        </w:tc>
        <w:tc>
          <w:tcPr>
            <w:tcW w:w="2551" w:type="dxa"/>
            <w:shd w:val="clear" w:color="auto" w:fill="auto"/>
          </w:tcPr>
          <w:p w14:paraId="57D8B58B" w14:textId="439C840D" w:rsidR="00CE66AC" w:rsidRDefault="00697D3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8 </w:t>
            </w:r>
            <w:r w:rsidR="00CE66AC">
              <w:rPr>
                <w:rFonts w:ascii="Times New Roman" w:hAnsi="Times New Roman" w:cs="Times New Roman"/>
              </w:rPr>
              <w:t xml:space="preserve"> PIĄTEK</w:t>
            </w:r>
          </w:p>
        </w:tc>
        <w:tc>
          <w:tcPr>
            <w:tcW w:w="2553" w:type="dxa"/>
            <w:shd w:val="clear" w:color="auto" w:fill="auto"/>
          </w:tcPr>
          <w:p w14:paraId="2FB98BBC" w14:textId="11C8DAC2" w:rsidR="00CE66AC" w:rsidRDefault="00697D3C" w:rsidP="00CE66AC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8 </w:t>
            </w:r>
            <w:r w:rsidR="00CE66AC">
              <w:rPr>
                <w:rFonts w:ascii="Times New Roman" w:hAnsi="Times New Roman" w:cs="Times New Roman"/>
              </w:rPr>
              <w:t xml:space="preserve"> SOBOTA</w:t>
            </w:r>
          </w:p>
        </w:tc>
        <w:tc>
          <w:tcPr>
            <w:tcW w:w="2692" w:type="dxa"/>
          </w:tcPr>
          <w:p w14:paraId="7C3276E5" w14:textId="7D0AFA0D" w:rsidR="00CE66AC" w:rsidRDefault="00697D3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8 </w:t>
            </w:r>
            <w:r w:rsidR="00CE66AC">
              <w:rPr>
                <w:rFonts w:ascii="Times New Roman" w:hAnsi="Times New Roman" w:cs="Times New Roman"/>
              </w:rPr>
              <w:t xml:space="preserve"> NIEDZIELA</w:t>
            </w:r>
          </w:p>
        </w:tc>
        <w:tc>
          <w:tcPr>
            <w:tcW w:w="2551" w:type="dxa"/>
          </w:tcPr>
          <w:p w14:paraId="370839F6" w14:textId="6797A880" w:rsidR="00CE66AC" w:rsidRDefault="00697D3C" w:rsidP="00CE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</w:t>
            </w:r>
            <w:r w:rsidR="00CE66AC">
              <w:rPr>
                <w:rFonts w:ascii="Times New Roman" w:hAnsi="Times New Roman" w:cs="Times New Roman"/>
              </w:rPr>
              <w:t xml:space="preserve"> PONIEDZIAŁEK</w:t>
            </w:r>
          </w:p>
        </w:tc>
      </w:tr>
      <w:tr w:rsidR="007A71B5" w14:paraId="12755C71" w14:textId="77777777" w:rsidTr="00CE66AC">
        <w:trPr>
          <w:trHeight w:val="1918"/>
          <w:jc w:val="center"/>
        </w:trPr>
        <w:tc>
          <w:tcPr>
            <w:tcW w:w="1952" w:type="dxa"/>
          </w:tcPr>
          <w:p w14:paraId="2862A6C3" w14:textId="77777777" w:rsidR="007A71B5" w:rsidRPr="00F85147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147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6A1C063E" w14:textId="4FAFE189" w:rsidR="00CE66AC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F851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łatkami owsianymi</w:t>
            </w:r>
            <w:r w:rsidRPr="00F8514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350ml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naturalny niesolny </w:t>
            </w:r>
            <w:r w:rsidR="00FB743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352E1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ód 1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="00AE3995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AE3995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E3995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,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BA43D29" w14:textId="513D9423" w:rsidR="007A71B5" w:rsidRPr="00F85147" w:rsidRDefault="00CE66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awa mleczna 250 ml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16CB4230" w14:textId="1CC61FBB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łka pszenna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 8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4C61A4" w:rsidRPr="00F851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tartare</w:t>
            </w:r>
            <w:proofErr w:type="spellEnd"/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 250 ml</w:t>
            </w:r>
          </w:p>
        </w:tc>
        <w:tc>
          <w:tcPr>
            <w:tcW w:w="2553" w:type="dxa"/>
            <w:shd w:val="clear" w:color="auto" w:fill="auto"/>
          </w:tcPr>
          <w:p w14:paraId="38E36951" w14:textId="43B512F2" w:rsidR="00CE66AC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kukurydzianą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 szt., liść sałaty,</w:t>
            </w:r>
            <w:r w:rsidR="00AF75A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A7B431" w14:textId="77777777" w:rsidR="007A71B5" w:rsidRPr="00F85147" w:rsidRDefault="00CE6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0EB6DB52" w14:textId="14A4ABA7" w:rsidR="00AE3995" w:rsidRPr="00F85147" w:rsidRDefault="00AE39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8088EE4" w14:textId="283CE8D5" w:rsidR="007A71B5" w:rsidRPr="001A785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Pr="00F851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aszą jaglaną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</w:t>
            </w:r>
            <w:r w:rsid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SEL,GOR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E3CD8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etchup 15g, wędlina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AE3CD8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E3CD8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97D3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 250 ml  </w:t>
            </w:r>
          </w:p>
        </w:tc>
        <w:tc>
          <w:tcPr>
            <w:tcW w:w="2551" w:type="dxa"/>
          </w:tcPr>
          <w:p w14:paraId="59350B95" w14:textId="6D1057BA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F56DB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04061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AE46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E46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50g </w:t>
            </w:r>
            <w:r w:rsidR="00AE46DA" w:rsidRPr="00AE46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AE46DA" w:rsidRPr="00AE46D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),</w:t>
            </w:r>
            <w:r w:rsidR="00AE46D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liść sałat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Herbata czarna  250 ml</w:t>
            </w:r>
          </w:p>
          <w:p w14:paraId="1B5E79DA" w14:textId="1665CC1B" w:rsidR="00912169" w:rsidRPr="00F85147" w:rsidRDefault="009121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A71B5" w14:paraId="428C2685" w14:textId="77777777" w:rsidTr="00CE66AC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681007" w14:textId="76B47C98" w:rsidR="007A71B5" w:rsidRPr="00F85147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Pr="00F851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23BA021" w14:textId="478ECF8D" w:rsidR="007A71B5" w:rsidRPr="00F85147" w:rsidRDefault="00AE3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47AE5AE" w14:textId="0F1604E8" w:rsidR="007A71B5" w:rsidRPr="00F85147" w:rsidRDefault="00AE3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efir 1 szt.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+</w:t>
            </w:r>
            <w:r w:rsidR="00BE6A7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anan 1 szt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9CA404A" w14:textId="6BB0421F" w:rsidR="007A71B5" w:rsidRPr="00F85147" w:rsidRDefault="00E9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rek homogenizowany owocowy 1 szt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F114F4B" w14:textId="7B6A25B9" w:rsidR="007A71B5" w:rsidRPr="00F85147" w:rsidRDefault="00A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</w:tcPr>
          <w:p w14:paraId="75881647" w14:textId="30AE5693" w:rsidR="00AE3995" w:rsidRPr="00F85147" w:rsidRDefault="00F0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wocowy 1 szt.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161BC61E" w14:textId="0E85F75D" w:rsidR="007A71B5" w:rsidRPr="00F85147" w:rsidRDefault="007A7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A71B5" w14:paraId="4A76049C" w14:textId="77777777" w:rsidTr="00CE66AC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AE89F2" w14:textId="77777777" w:rsidR="007A71B5" w:rsidRPr="00F85147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147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3EEC348" w14:textId="4F92FACF" w:rsidR="007A71B5" w:rsidRPr="00F85147" w:rsidRDefault="00697D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D67B5E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D67B5E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67B5E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ryż z musem jabłkowym 350g</w:t>
            </w:r>
            <w:r w:rsid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67B5E" w:rsidRPr="00F851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67B5E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465955" w14:textId="3B2FA9DD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proofErr w:type="spellStart"/>
            <w:r w:rsidR="00697D3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cuk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697D3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niowa</w:t>
            </w:r>
            <w:proofErr w:type="spellEnd"/>
            <w:r w:rsidR="00697D3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413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duszona</w:t>
            </w:r>
            <w:r w:rsidR="006858D1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 sosie </w:t>
            </w:r>
            <w:r w:rsidR="00697D3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reckim 2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kompot 250 ml  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871D90D" w14:textId="05DA5F94" w:rsidR="007A71B5" w:rsidRPr="00F85147" w:rsidRDefault="00E94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Żurek z ziemniakami  350 ml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SEL, DW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klopsiki gotowane z koperkiem 100g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352E1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owy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5B5A2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MLE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ż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200g, brokuł gotowany 150g, kompot 25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A09C18" w14:textId="3F71F792" w:rsidR="007A71B5" w:rsidRPr="00F85147" w:rsidRDefault="00F85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SEL), 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filet drobiowy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EL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</w:t>
            </w:r>
            <w:r w:rsidR="00E9413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ołowy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1A785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857" w:rsidRP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86572" w:rsidRPr="00F851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ziemniaki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 b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kiet warzyw</w:t>
            </w:r>
            <w:r w:rsidR="0015456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ych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0g, kompot 250 ml</w:t>
            </w:r>
          </w:p>
          <w:p w14:paraId="56910C6D" w14:textId="77777777" w:rsidR="007A71B5" w:rsidRPr="00F85147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84EC" w14:textId="66254812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wocowa</w:t>
            </w:r>
            <w:r w:rsidR="00AF5F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413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ladka drobiowa z masłem i pietruszką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1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JAJ,MLE) 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os ziołowy 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AF5F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5F87" w:rsidRP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200g, </w:t>
            </w:r>
            <w:r w:rsidR="00F56DB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czki gotowane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</w:tc>
      </w:tr>
      <w:tr w:rsidR="007A71B5" w14:paraId="1410F622" w14:textId="77777777" w:rsidTr="00F85147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2C9BBB53" w14:textId="77777777" w:rsidR="007A71B5" w:rsidRPr="00F85147" w:rsidRDefault="00F8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147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D6E3325" w14:textId="6CCDD2AB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62C3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62C3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CC62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C62C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C62C3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C62C3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44526C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4B5A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 szt.,</w:t>
            </w:r>
            <w:r w:rsidR="0044526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arzywa pieczone z ziołam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4526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7AD0409" w14:textId="2122886D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,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E02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E020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715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y, 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 40g,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(MLE)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  <w:p w14:paraId="03808ED6" w14:textId="77777777" w:rsidR="007A71B5" w:rsidRPr="00F85147" w:rsidRDefault="007A7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99F070" w14:textId="77777777" w:rsidR="00EB04DD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6715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44526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ów</w:t>
            </w:r>
            <w:r w:rsidR="0086715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="00554B5A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9FD6949" w14:textId="42201A33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1400EB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400EB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2E3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</w:t>
            </w:r>
            <w:r w:rsidR="004B4E04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ałaty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44526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54B5A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505FF2AF" w14:textId="77777777" w:rsidR="001A785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drobnym makaronem i cukinią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1A785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</w:p>
          <w:p w14:paraId="49BCDD86" w14:textId="221BC364" w:rsidR="007A71B5" w:rsidRPr="00F85147" w:rsidRDefault="001A78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86572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 w:rsid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s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40g,</w:t>
            </w:r>
            <w:r w:rsidR="0061519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54B5A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F85147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MLE), </w:t>
            </w:r>
            <w:r w:rsidR="001400EB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F85147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551" w:type="dxa"/>
          </w:tcPr>
          <w:p w14:paraId="6D8B4CDF" w14:textId="4A4AA9E2" w:rsidR="007A71B5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EB04D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CE66AC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CE66AC"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86715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F5F8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Pr="00F8514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F7EAD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F5F8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F7EAD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/s </w:t>
            </w:r>
            <w:r w:rsidR="005F7EAD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0g</w:t>
            </w:r>
            <w:r w:rsidR="0026321F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E3CD8"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błko pieczone z cynamonem 1 szt., </w:t>
            </w:r>
            <w:r w:rsidRPr="00F8514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</w:tr>
      <w:tr w:rsidR="00F85147" w14:paraId="245B7DAF" w14:textId="77777777" w:rsidTr="00CE66AC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3B95F8C9" w14:textId="76B1DE71" w:rsidR="00F85147" w:rsidRPr="00F85147" w:rsidRDefault="00F851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8514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03761343" w14:textId="2C0DA6AD" w:rsidR="00F85147" w:rsidRPr="001A7857" w:rsidRDefault="00D6514B" w:rsidP="001A78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651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77.59 kcal; Białko ogółem: 97.90 g; Tłuszcz: 83.73 g; Węglowodany ogółem: 358.50 g; Sód: 2464.59 mg; suma cukrów prostych: 103.04 g; kw. tłuszcz. nasycone ogółem: 43.93 g; Błonnik pokarmowy: 28.37 g; Potas: 3944.68 </w:t>
            </w:r>
            <w:r w:rsidRPr="00D6514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1273.39 mg; Fosfor: 1889.33 mg; Magnez: 378.34 mg; Żelazo: 11.04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3CD9574" w14:textId="5B141244" w:rsidR="00F85147" w:rsidRPr="001A7857" w:rsidRDefault="00A17421" w:rsidP="001A78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174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9.49 kcal; Białko ogółem: 98.73 g; Tłuszcz: 110.09 g; Węglowodany ogółem: 307.48 g; Sód: 2346.38 mg; suma cukrów prostych: 49.32 g; kw. tłuszcz. nasycone ogółem: 43.79 g; Błonnik pokarmowy: 33.28 g; Potas: 4920.69 </w:t>
            </w:r>
            <w:r w:rsidRPr="00A1742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683.83 mg; Fosfor: 1742.80 mg; Magnez: 398.02 mg; Żelazo: 14.68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D678C97" w14:textId="4AB184CF" w:rsidR="005B5A2E" w:rsidRPr="005B5A2E" w:rsidRDefault="005B5A2E" w:rsidP="005B5A2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5A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574.81 kcal; Białko ogółem: 103.78 g; Tłuszcz: 92.15 g; Węglowodany ogółem: 359.57 g; Sód: 2541.71 mg; sum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5B5A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a cukrów prostych: 67.16 g; kw. tłuszcz. nasycone ogółem: 47.43 g; Błonnik pokarmowy: 29.59 g; Potas: 3647.09 </w:t>
            </w:r>
            <w:r w:rsidRPr="005B5A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583.83 mg; Fosfor: 1549.71 mg; Magnez: 298.31 mg; Żelazo: 13.87 mg; </w:t>
            </w:r>
          </w:p>
          <w:p w14:paraId="60EB721C" w14:textId="77777777" w:rsidR="00F85147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602B850C" w14:textId="77777777" w:rsidR="001A7857" w:rsidRPr="001A7857" w:rsidRDefault="001A7857" w:rsidP="001A78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78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834.92 kcal; Białko ogółem: 128.02 g; Tłuszcz: 107.11 g; Węglowodany ogółem: 339.48 g; Sód: 3590.42 mg; suma cukrów prostych: 34.65 g; kw. tłuszcz. nasycone ogółem: 54.37 g; Błonnik pokarmowy: 35.16 g; Potas: 4734.01 mg; Wapń: </w:t>
            </w:r>
            <w:r w:rsidRPr="001A785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568.86 mg; Fosfor: 1788.61 mg; Magnez: 415.79 mg; Żelazo: 16.11 mg; </w:t>
            </w:r>
          </w:p>
          <w:p w14:paraId="43857663" w14:textId="77777777" w:rsidR="00F85147" w:rsidRPr="00F85147" w:rsidRDefault="00F851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1B821D" w14:textId="27ED70FB" w:rsidR="00F85147" w:rsidRPr="001A7857" w:rsidRDefault="00AF5F87" w:rsidP="001A78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F5F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354.45 kcal; Białko ogółem: 132.27 g; Tłuszcz: 104.86 g; Węglowodany ogółem: 509.22 g; Sód: 3735.41 mg; suma cukrów prostych: 57.77 g; kw. tłuszcz. nasycone ogółem: 50.70 g; Błonnik pokarmowy: 43.64 g; Potas: 5247.11 </w:t>
            </w:r>
            <w:r w:rsidRPr="00AF5F8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mg; Wapń: 711.49 mg; Fosfor: 2142.85 mg; Magnez: 455.59 mg; Żelazo: 23.18 mg; </w:t>
            </w:r>
          </w:p>
        </w:tc>
      </w:tr>
    </w:tbl>
    <w:p w14:paraId="69BF3836" w14:textId="77777777" w:rsidR="007A71B5" w:rsidRDefault="007A71B5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36EF4BF0" w14:textId="0E337799" w:rsidR="007A71B5" w:rsidRDefault="007A71B5" w:rsidP="001241C5">
      <w:pPr>
        <w:tabs>
          <w:tab w:val="left" w:pos="12508"/>
        </w:tabs>
        <w:rPr>
          <w:sz w:val="18"/>
          <w:szCs w:val="18"/>
        </w:rPr>
      </w:pPr>
    </w:p>
    <w:sectPr w:rsidR="007A71B5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38B7" w14:textId="77777777" w:rsidR="001C31E7" w:rsidRDefault="001C31E7">
      <w:pPr>
        <w:spacing w:after="0" w:line="240" w:lineRule="auto"/>
      </w:pPr>
      <w:r>
        <w:separator/>
      </w:r>
    </w:p>
  </w:endnote>
  <w:endnote w:type="continuationSeparator" w:id="0">
    <w:p w14:paraId="34E43AF0" w14:textId="77777777" w:rsidR="001C31E7" w:rsidRDefault="001C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0FADD" w14:textId="77777777" w:rsidR="001C31E7" w:rsidRDefault="001C31E7">
      <w:pPr>
        <w:spacing w:after="0" w:line="240" w:lineRule="auto"/>
      </w:pPr>
      <w:r>
        <w:separator/>
      </w:r>
    </w:p>
  </w:footnote>
  <w:footnote w:type="continuationSeparator" w:id="0">
    <w:p w14:paraId="0687373A" w14:textId="77777777" w:rsidR="001C31E7" w:rsidRDefault="001C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47798" w14:textId="0EDBAE3C" w:rsidR="007A71B5" w:rsidRDefault="00F85147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 </w:t>
    </w:r>
    <w:r w:rsidR="0044526C">
      <w:rPr>
        <w:rFonts w:ascii="Times New Roman" w:hAnsi="Times New Roman" w:cs="Times New Roman"/>
        <w:sz w:val="36"/>
        <w:szCs w:val="36"/>
      </w:rPr>
      <w:t>27.07-5.08</w:t>
    </w:r>
  </w:p>
  <w:p w14:paraId="65DCD802" w14:textId="77777777" w:rsidR="007A71B5" w:rsidRDefault="007A71B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6457C41A" w14:textId="77777777" w:rsidR="007A71B5" w:rsidRDefault="007A71B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60B118F" w14:textId="77777777" w:rsidR="007A71B5" w:rsidRDefault="007A71B5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B5"/>
    <w:rsid w:val="00005D6E"/>
    <w:rsid w:val="00042961"/>
    <w:rsid w:val="00055817"/>
    <w:rsid w:val="000D2F98"/>
    <w:rsid w:val="00107335"/>
    <w:rsid w:val="001241C5"/>
    <w:rsid w:val="00133955"/>
    <w:rsid w:val="001400EB"/>
    <w:rsid w:val="00154561"/>
    <w:rsid w:val="00161876"/>
    <w:rsid w:val="00162453"/>
    <w:rsid w:val="00193CA3"/>
    <w:rsid w:val="001A02AD"/>
    <w:rsid w:val="001A7857"/>
    <w:rsid w:val="001C31E7"/>
    <w:rsid w:val="001D493F"/>
    <w:rsid w:val="001E0207"/>
    <w:rsid w:val="001F5966"/>
    <w:rsid w:val="00250955"/>
    <w:rsid w:val="00256124"/>
    <w:rsid w:val="0026321F"/>
    <w:rsid w:val="00303700"/>
    <w:rsid w:val="003058CE"/>
    <w:rsid w:val="0034749D"/>
    <w:rsid w:val="00352E12"/>
    <w:rsid w:val="00353CD5"/>
    <w:rsid w:val="00354D6E"/>
    <w:rsid w:val="0039732D"/>
    <w:rsid w:val="003D778F"/>
    <w:rsid w:val="00407A29"/>
    <w:rsid w:val="00417E2F"/>
    <w:rsid w:val="0044526C"/>
    <w:rsid w:val="00455336"/>
    <w:rsid w:val="004657D7"/>
    <w:rsid w:val="0049192E"/>
    <w:rsid w:val="004B1F9F"/>
    <w:rsid w:val="004B4E04"/>
    <w:rsid w:val="004C61A4"/>
    <w:rsid w:val="004F7162"/>
    <w:rsid w:val="00510E39"/>
    <w:rsid w:val="005176B6"/>
    <w:rsid w:val="005206A0"/>
    <w:rsid w:val="00554B5A"/>
    <w:rsid w:val="00591D5C"/>
    <w:rsid w:val="005B0615"/>
    <w:rsid w:val="005B19D7"/>
    <w:rsid w:val="005B5A2E"/>
    <w:rsid w:val="005F7EAD"/>
    <w:rsid w:val="00602243"/>
    <w:rsid w:val="00603DFF"/>
    <w:rsid w:val="00615197"/>
    <w:rsid w:val="006505B5"/>
    <w:rsid w:val="00666C10"/>
    <w:rsid w:val="006858D1"/>
    <w:rsid w:val="00697D3C"/>
    <w:rsid w:val="006A6B91"/>
    <w:rsid w:val="006F6D57"/>
    <w:rsid w:val="007346E3"/>
    <w:rsid w:val="007440A8"/>
    <w:rsid w:val="0076077C"/>
    <w:rsid w:val="00776F61"/>
    <w:rsid w:val="00786572"/>
    <w:rsid w:val="007A4438"/>
    <w:rsid w:val="007A6A3B"/>
    <w:rsid w:val="007A71B5"/>
    <w:rsid w:val="007E7016"/>
    <w:rsid w:val="0082126B"/>
    <w:rsid w:val="0083225C"/>
    <w:rsid w:val="008578C1"/>
    <w:rsid w:val="00867158"/>
    <w:rsid w:val="00880F78"/>
    <w:rsid w:val="00912169"/>
    <w:rsid w:val="0095291E"/>
    <w:rsid w:val="00973B6F"/>
    <w:rsid w:val="00982708"/>
    <w:rsid w:val="009F0E88"/>
    <w:rsid w:val="009F64C5"/>
    <w:rsid w:val="00A07D46"/>
    <w:rsid w:val="00A13710"/>
    <w:rsid w:val="00A17421"/>
    <w:rsid w:val="00A47C9D"/>
    <w:rsid w:val="00A5759C"/>
    <w:rsid w:val="00A606E4"/>
    <w:rsid w:val="00A6641E"/>
    <w:rsid w:val="00A92FB9"/>
    <w:rsid w:val="00AE3995"/>
    <w:rsid w:val="00AE3CD8"/>
    <w:rsid w:val="00AE46DA"/>
    <w:rsid w:val="00AF5F87"/>
    <w:rsid w:val="00AF75A8"/>
    <w:rsid w:val="00B04061"/>
    <w:rsid w:val="00B2590A"/>
    <w:rsid w:val="00B378DD"/>
    <w:rsid w:val="00B708AC"/>
    <w:rsid w:val="00BB34D6"/>
    <w:rsid w:val="00BC0A1C"/>
    <w:rsid w:val="00BE6A7D"/>
    <w:rsid w:val="00BE6C9A"/>
    <w:rsid w:val="00BF11E8"/>
    <w:rsid w:val="00BF654F"/>
    <w:rsid w:val="00C07668"/>
    <w:rsid w:val="00C34725"/>
    <w:rsid w:val="00CC62C3"/>
    <w:rsid w:val="00CE66AC"/>
    <w:rsid w:val="00D016AE"/>
    <w:rsid w:val="00D2240A"/>
    <w:rsid w:val="00D2637E"/>
    <w:rsid w:val="00D3049C"/>
    <w:rsid w:val="00D514E4"/>
    <w:rsid w:val="00D6514B"/>
    <w:rsid w:val="00D663BF"/>
    <w:rsid w:val="00D67B5E"/>
    <w:rsid w:val="00D843C8"/>
    <w:rsid w:val="00D9735E"/>
    <w:rsid w:val="00DF690A"/>
    <w:rsid w:val="00E17822"/>
    <w:rsid w:val="00E43E39"/>
    <w:rsid w:val="00E722E3"/>
    <w:rsid w:val="00E746F7"/>
    <w:rsid w:val="00E91FEB"/>
    <w:rsid w:val="00E9413F"/>
    <w:rsid w:val="00EA03F8"/>
    <w:rsid w:val="00EB04DD"/>
    <w:rsid w:val="00EC03BF"/>
    <w:rsid w:val="00F01416"/>
    <w:rsid w:val="00F56DBF"/>
    <w:rsid w:val="00F71618"/>
    <w:rsid w:val="00F84CFB"/>
    <w:rsid w:val="00F85147"/>
    <w:rsid w:val="00F959EE"/>
    <w:rsid w:val="00FB7439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D5E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201F-CA18-4415-BDF4-F90112C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1</cp:revision>
  <cp:lastPrinted>2023-12-28T12:11:00Z</cp:lastPrinted>
  <dcterms:created xsi:type="dcterms:W3CDTF">2024-07-29T09:33:00Z</dcterms:created>
  <dcterms:modified xsi:type="dcterms:W3CDTF">2024-08-02T13:08:00Z</dcterms:modified>
  <dc:language>pl-PL</dc:language>
</cp:coreProperties>
</file>